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F835" w14:textId="77777777" w:rsidR="00B21B0D" w:rsidRDefault="00B21B0D" w:rsidP="00B21B0D">
      <w:pPr>
        <w:pStyle w:val="Trabajos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F945FB" wp14:editId="07FE822F">
            <wp:extent cx="1339275" cy="1657350"/>
            <wp:effectExtent l="0" t="0" r="0" b="0"/>
            <wp:docPr id="720393121" name="Imagen 2" descr="Universidad de Antioqu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de Antioqu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653" cy="16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E736" w14:textId="77777777" w:rsidR="00B21B0D" w:rsidRPr="00B2675F" w:rsidRDefault="00B21B0D" w:rsidP="00B21B0D">
      <w:pPr>
        <w:pStyle w:val="Trabajos"/>
        <w:jc w:val="center"/>
        <w:rPr>
          <w:lang w:val="en-US"/>
        </w:rPr>
      </w:pPr>
    </w:p>
    <w:p w14:paraId="30E8FA47" w14:textId="15913AA7" w:rsidR="00B21B0D" w:rsidRPr="00B21B0D" w:rsidRDefault="00B21B0D" w:rsidP="00B21B0D">
      <w:pPr>
        <w:pStyle w:val="Trabajos"/>
        <w:jc w:val="center"/>
        <w:rPr>
          <w:b/>
          <w:bCs/>
          <w:sz w:val="44"/>
          <w:szCs w:val="40"/>
        </w:rPr>
      </w:pPr>
      <w:r>
        <w:rPr>
          <w:b/>
          <w:bCs/>
          <w:sz w:val="44"/>
          <w:szCs w:val="40"/>
        </w:rPr>
        <w:t>SEGUNDA</w:t>
      </w:r>
      <w:r w:rsidRPr="00B21B0D">
        <w:rPr>
          <w:b/>
          <w:bCs/>
          <w:sz w:val="44"/>
          <w:szCs w:val="40"/>
        </w:rPr>
        <w:t xml:space="preserve"> ENTREGA</w:t>
      </w:r>
    </w:p>
    <w:p w14:paraId="74D652B3" w14:textId="77777777" w:rsidR="00B21B0D" w:rsidRPr="00B21B0D" w:rsidRDefault="00B21B0D" w:rsidP="00B21B0D">
      <w:pPr>
        <w:pStyle w:val="Trabajos"/>
        <w:jc w:val="center"/>
        <w:rPr>
          <w:sz w:val="40"/>
          <w:szCs w:val="40"/>
        </w:rPr>
      </w:pPr>
    </w:p>
    <w:p w14:paraId="5D2FA638" w14:textId="77777777" w:rsidR="00B21B0D" w:rsidRPr="00B21B0D" w:rsidRDefault="00B21B0D" w:rsidP="00B21B0D">
      <w:pPr>
        <w:pStyle w:val="Trabajos"/>
        <w:jc w:val="center"/>
        <w:rPr>
          <w:sz w:val="40"/>
          <w:szCs w:val="40"/>
        </w:rPr>
      </w:pPr>
    </w:p>
    <w:p w14:paraId="0808A2AA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  <w:r w:rsidRPr="00C4760B">
        <w:rPr>
          <w:sz w:val="40"/>
          <w:szCs w:val="40"/>
        </w:rPr>
        <w:t>JUAN PABLO RENDÓN JIMÉNEZ</w:t>
      </w:r>
    </w:p>
    <w:p w14:paraId="4E5511F3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  <w:r>
        <w:rPr>
          <w:sz w:val="40"/>
          <w:szCs w:val="40"/>
        </w:rPr>
        <w:t>INFORMATICA II</w:t>
      </w:r>
    </w:p>
    <w:p w14:paraId="309E67FA" w14:textId="77777777" w:rsidR="00B21B0D" w:rsidRPr="00C4760B" w:rsidRDefault="00B21B0D" w:rsidP="00B21B0D">
      <w:pPr>
        <w:pStyle w:val="Trabajos"/>
        <w:rPr>
          <w:sz w:val="40"/>
          <w:szCs w:val="40"/>
        </w:rPr>
      </w:pPr>
    </w:p>
    <w:p w14:paraId="4807AD59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</w:p>
    <w:p w14:paraId="69920CC4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</w:p>
    <w:p w14:paraId="2300A873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  <w:r>
        <w:rPr>
          <w:sz w:val="40"/>
          <w:szCs w:val="40"/>
        </w:rPr>
        <w:t>PROFESOR: AUGUSTO SALAZAR</w:t>
      </w:r>
    </w:p>
    <w:p w14:paraId="6B4B172C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</w:p>
    <w:p w14:paraId="3AC4D331" w14:textId="77777777" w:rsidR="00B21B0D" w:rsidRDefault="00B21B0D" w:rsidP="00B21B0D">
      <w:pPr>
        <w:pStyle w:val="Trabajos"/>
        <w:rPr>
          <w:szCs w:val="24"/>
        </w:rPr>
      </w:pPr>
    </w:p>
    <w:p w14:paraId="2BE6E155" w14:textId="77777777" w:rsidR="00B21B0D" w:rsidRDefault="00B21B0D" w:rsidP="00B21B0D">
      <w:pPr>
        <w:pStyle w:val="Trabajos"/>
        <w:rPr>
          <w:szCs w:val="24"/>
        </w:rPr>
      </w:pPr>
    </w:p>
    <w:p w14:paraId="75311653" w14:textId="77777777" w:rsidR="00B21B0D" w:rsidRPr="00C4760B" w:rsidRDefault="00B21B0D" w:rsidP="00B21B0D">
      <w:pPr>
        <w:pStyle w:val="Trabajos"/>
        <w:rPr>
          <w:szCs w:val="24"/>
        </w:rPr>
      </w:pPr>
    </w:p>
    <w:p w14:paraId="535F4E3F" w14:textId="77777777" w:rsidR="00B21B0D" w:rsidRPr="00C4760B" w:rsidRDefault="00B21B0D" w:rsidP="00B21B0D">
      <w:pPr>
        <w:pStyle w:val="Trabajos"/>
        <w:jc w:val="center"/>
        <w:rPr>
          <w:szCs w:val="24"/>
        </w:rPr>
      </w:pPr>
      <w:r w:rsidRPr="00C4760B">
        <w:rPr>
          <w:szCs w:val="24"/>
        </w:rPr>
        <w:t>FACULTAD DE INGENIERIA</w:t>
      </w:r>
    </w:p>
    <w:p w14:paraId="0A49B4F6" w14:textId="77777777" w:rsidR="00B21B0D" w:rsidRDefault="00B21B0D" w:rsidP="00B21B0D">
      <w:pPr>
        <w:pStyle w:val="Trabajos"/>
        <w:jc w:val="center"/>
        <w:rPr>
          <w:szCs w:val="24"/>
        </w:rPr>
      </w:pPr>
      <w:r w:rsidRPr="00C4760B">
        <w:rPr>
          <w:szCs w:val="24"/>
        </w:rPr>
        <w:t>UNIVERSIDAD DE ANTIOQUIA</w:t>
      </w:r>
    </w:p>
    <w:p w14:paraId="48AFEE53" w14:textId="77777777" w:rsidR="00B21B0D" w:rsidRDefault="00B21B0D" w:rsidP="00B21B0D">
      <w:pPr>
        <w:pStyle w:val="Trabajos"/>
        <w:jc w:val="center"/>
        <w:rPr>
          <w:szCs w:val="24"/>
        </w:rPr>
      </w:pPr>
      <w:r>
        <w:rPr>
          <w:szCs w:val="24"/>
        </w:rPr>
        <w:t xml:space="preserve">MEDELLIN </w:t>
      </w:r>
    </w:p>
    <w:p w14:paraId="6958CC96" w14:textId="6593B860" w:rsidR="002579A4" w:rsidRPr="002579A4" w:rsidRDefault="00B21B0D" w:rsidP="002579A4">
      <w:pPr>
        <w:pStyle w:val="Trabajos"/>
        <w:jc w:val="center"/>
        <w:rPr>
          <w:szCs w:val="24"/>
          <w:lang w:val="en-US"/>
        </w:rPr>
      </w:pPr>
      <w:r w:rsidRPr="00B06ECA">
        <w:rPr>
          <w:szCs w:val="24"/>
          <w:lang w:val="en-US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88886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B19C2" w14:textId="6DBB5B96" w:rsidR="00BC2918" w:rsidRPr="0017189F" w:rsidRDefault="00BC2918">
          <w:pPr>
            <w:pStyle w:val="TtuloTDC"/>
            <w:rPr>
              <w:rFonts w:ascii="Times New Roman" w:hAnsi="Times New Roman" w:cs="Times New Roman"/>
            </w:rPr>
          </w:pPr>
          <w:r w:rsidRPr="0017189F">
            <w:rPr>
              <w:rFonts w:ascii="Times New Roman" w:hAnsi="Times New Roman" w:cs="Times New Roman"/>
              <w:lang w:val="es-ES"/>
            </w:rPr>
            <w:t>Contenido</w:t>
          </w:r>
        </w:p>
        <w:p w14:paraId="3CFA1BCB" w14:textId="75A040E1" w:rsidR="0017189F" w:rsidRPr="0017189F" w:rsidRDefault="00BC29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4"/>
              <w:szCs w:val="24"/>
              <w:lang w:eastAsia="es-CO"/>
              <w14:ligatures w14:val="none"/>
            </w:rPr>
          </w:pPr>
          <w:r w:rsidRPr="00603DA1">
            <w:rPr>
              <w:sz w:val="24"/>
              <w:szCs w:val="24"/>
            </w:rPr>
            <w:fldChar w:fldCharType="begin"/>
          </w:r>
          <w:r w:rsidRPr="00603DA1">
            <w:rPr>
              <w:sz w:val="24"/>
              <w:szCs w:val="24"/>
            </w:rPr>
            <w:instrText xml:space="preserve"> TOC \o "1-3" \h \z \u </w:instrText>
          </w:r>
          <w:r w:rsidRPr="00603DA1">
            <w:rPr>
              <w:sz w:val="24"/>
              <w:szCs w:val="24"/>
            </w:rPr>
            <w:fldChar w:fldCharType="separate"/>
          </w:r>
          <w:hyperlink w:anchor="_Toc134993596" w:history="1">
            <w:r w:rsidR="0017189F" w:rsidRPr="0017189F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querimientos</w:t>
            </w:r>
            <w:r w:rsidR="0017189F" w:rsidRPr="0017189F">
              <w:rPr>
                <w:noProof/>
                <w:webHidden/>
                <w:sz w:val="24"/>
                <w:szCs w:val="24"/>
              </w:rPr>
              <w:tab/>
            </w:r>
            <w:r w:rsidR="0017189F" w:rsidRPr="0017189F">
              <w:rPr>
                <w:noProof/>
                <w:webHidden/>
                <w:sz w:val="24"/>
                <w:szCs w:val="24"/>
              </w:rPr>
              <w:fldChar w:fldCharType="begin"/>
            </w:r>
            <w:r w:rsidR="0017189F" w:rsidRPr="0017189F">
              <w:rPr>
                <w:noProof/>
                <w:webHidden/>
                <w:sz w:val="24"/>
                <w:szCs w:val="24"/>
              </w:rPr>
              <w:instrText xml:space="preserve"> PAGEREF _Toc134993596 \h </w:instrText>
            </w:r>
            <w:r w:rsidR="0017189F" w:rsidRPr="0017189F">
              <w:rPr>
                <w:noProof/>
                <w:webHidden/>
                <w:sz w:val="24"/>
                <w:szCs w:val="24"/>
              </w:rPr>
            </w:r>
            <w:r w:rsidR="0017189F" w:rsidRPr="001718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189F" w:rsidRPr="0017189F">
              <w:rPr>
                <w:noProof/>
                <w:webHidden/>
                <w:sz w:val="24"/>
                <w:szCs w:val="24"/>
              </w:rPr>
              <w:t>2</w:t>
            </w:r>
            <w:r w:rsidR="0017189F" w:rsidRPr="001718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9054C" w14:textId="7758DC24" w:rsidR="0017189F" w:rsidRPr="0017189F" w:rsidRDefault="001718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4993597" w:history="1">
            <w:r w:rsidRPr="0017189F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es Necesarias</w:t>
            </w:r>
            <w:r w:rsidRPr="0017189F">
              <w:rPr>
                <w:noProof/>
                <w:webHidden/>
                <w:sz w:val="24"/>
                <w:szCs w:val="24"/>
              </w:rPr>
              <w:tab/>
            </w:r>
            <w:r w:rsidRPr="001718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189F">
              <w:rPr>
                <w:noProof/>
                <w:webHidden/>
                <w:sz w:val="24"/>
                <w:szCs w:val="24"/>
              </w:rPr>
              <w:instrText xml:space="preserve"> PAGEREF _Toc134993597 \h </w:instrText>
            </w:r>
            <w:r w:rsidRPr="0017189F">
              <w:rPr>
                <w:noProof/>
                <w:webHidden/>
                <w:sz w:val="24"/>
                <w:szCs w:val="24"/>
              </w:rPr>
            </w:r>
            <w:r w:rsidRPr="001718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189F">
              <w:rPr>
                <w:noProof/>
                <w:webHidden/>
                <w:sz w:val="24"/>
                <w:szCs w:val="24"/>
              </w:rPr>
              <w:t>2</w:t>
            </w:r>
            <w:r w:rsidRPr="001718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81120" w14:textId="0F1D2A8D" w:rsidR="00BC2918" w:rsidRDefault="00BC2918">
          <w:r w:rsidRPr="00603DA1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9EDDC13" w14:textId="77777777" w:rsidR="00603DA1" w:rsidRDefault="00603DA1" w:rsidP="00603DA1">
      <w:pPr>
        <w:pStyle w:val="Trabajos"/>
        <w:rPr>
          <w:b/>
          <w:bCs/>
        </w:rPr>
      </w:pPr>
    </w:p>
    <w:p w14:paraId="230D3AB9" w14:textId="73BE6321" w:rsidR="00B61AC3" w:rsidRDefault="00C3315A" w:rsidP="00603DA1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4993596"/>
      <w:r w:rsidRPr="00603DA1">
        <w:rPr>
          <w:rFonts w:ascii="Times New Roman" w:hAnsi="Times New Roman" w:cs="Times New Roman"/>
          <w:b/>
          <w:bCs/>
          <w:sz w:val="24"/>
          <w:szCs w:val="24"/>
        </w:rPr>
        <w:t>Requerimientos</w:t>
      </w:r>
      <w:bookmarkEnd w:id="0"/>
    </w:p>
    <w:p w14:paraId="1225E2E5" w14:textId="3FFF1388" w:rsidR="005C656A" w:rsidRDefault="0017189F" w:rsidP="000B710B">
      <w:pPr>
        <w:pStyle w:val="Trabajos"/>
        <w:numPr>
          <w:ilvl w:val="0"/>
          <w:numId w:val="6"/>
        </w:numPr>
      </w:pPr>
      <w:r>
        <w:t>Avión</w:t>
      </w:r>
      <w:r w:rsidR="000B710B">
        <w:t xml:space="preserve"> con</w:t>
      </w:r>
      <w:r w:rsidR="00C76E2E">
        <w:t xml:space="preserve"> la capacidad de subir y bajar</w:t>
      </w:r>
      <w:r w:rsidR="00C97C42">
        <w:t>.</w:t>
      </w:r>
      <w:r w:rsidR="00BB7AC3">
        <w:t xml:space="preserve"> </w:t>
      </w:r>
      <w:r w:rsidR="00F36A72">
        <w:t>Por defecto, tendrá 3 vidas inicialmente.</w:t>
      </w:r>
    </w:p>
    <w:p w14:paraId="49803201" w14:textId="3223DC86" w:rsidR="00C97C42" w:rsidRDefault="00C97C42" w:rsidP="000B710B">
      <w:pPr>
        <w:pStyle w:val="Trabajos"/>
        <w:numPr>
          <w:ilvl w:val="0"/>
          <w:numId w:val="6"/>
        </w:numPr>
      </w:pPr>
      <w:r>
        <w:t>Bola de fuego que aparecerá de manera aleatoria en el eje</w:t>
      </w:r>
      <w:r w:rsidR="00BB7AC3">
        <w:t xml:space="preserve"> Y. Si impacta el avión re</w:t>
      </w:r>
      <w:r w:rsidR="00C14613">
        <w:t>ducirá dos vidas.</w:t>
      </w:r>
    </w:p>
    <w:p w14:paraId="55FBE69B" w14:textId="47449507" w:rsidR="00C14613" w:rsidRDefault="00C14613" w:rsidP="000B710B">
      <w:pPr>
        <w:pStyle w:val="Trabajos"/>
        <w:numPr>
          <w:ilvl w:val="0"/>
          <w:numId w:val="6"/>
        </w:numPr>
      </w:pPr>
      <w:r>
        <w:t xml:space="preserve">Bala aleatoria </w:t>
      </w:r>
      <w:r w:rsidR="00997FCA">
        <w:t>en el eje Y</w:t>
      </w:r>
      <w:r w:rsidR="00CD4019">
        <w:t>,</w:t>
      </w:r>
      <w:r w:rsidR="00E216B3">
        <w:t xml:space="preserve"> reducirá una vida al impactar.</w:t>
      </w:r>
    </w:p>
    <w:p w14:paraId="35C87FDF" w14:textId="4523FC4D" w:rsidR="00FB5AFA" w:rsidRDefault="00E6034C" w:rsidP="002C5128">
      <w:pPr>
        <w:pStyle w:val="Trabajos"/>
        <w:numPr>
          <w:ilvl w:val="0"/>
          <w:numId w:val="6"/>
        </w:numPr>
      </w:pPr>
      <w:r>
        <w:t xml:space="preserve">Medidas de </w:t>
      </w:r>
      <w:r w:rsidR="005B3B8B">
        <w:t>Escena XxY</w:t>
      </w:r>
    </w:p>
    <w:p w14:paraId="6E774235" w14:textId="0E505F6C" w:rsidR="002C5128" w:rsidRPr="005C656A" w:rsidRDefault="002C5128" w:rsidP="002C5128">
      <w:pPr>
        <w:pStyle w:val="Trabajos"/>
        <w:numPr>
          <w:ilvl w:val="0"/>
          <w:numId w:val="6"/>
        </w:numPr>
      </w:pPr>
      <w:r>
        <w:t>Vida que otorgue una vida extra al avión.</w:t>
      </w:r>
    </w:p>
    <w:p w14:paraId="5EE19994" w14:textId="44E1BEEB" w:rsidR="002579A4" w:rsidRPr="00EE741A" w:rsidRDefault="002579A4" w:rsidP="002579A4">
      <w:pPr>
        <w:pStyle w:val="Ttulo1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bookmarkStart w:id="1" w:name="_Toc134993597"/>
      <w:r w:rsidRPr="00EE741A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Clases Necesarias</w:t>
      </w:r>
      <w:bookmarkEnd w:id="1"/>
    </w:p>
    <w:p w14:paraId="0FCD9AF6" w14:textId="77777777" w:rsidR="002579A4" w:rsidRDefault="002579A4" w:rsidP="002579A4">
      <w:pPr>
        <w:pStyle w:val="Trabajos"/>
        <w:numPr>
          <w:ilvl w:val="0"/>
          <w:numId w:val="1"/>
        </w:numPr>
      </w:pPr>
      <w:r w:rsidRPr="00AB58EA">
        <w:rPr>
          <w:b/>
          <w:bCs/>
        </w:rPr>
        <w:t>Avión:</w:t>
      </w:r>
      <w:r w:rsidRPr="00AB58EA">
        <w:t xml:space="preserve"> esta clase contendría la lógica del avión y su movimiento. Incluiría la capacidad de mover el avión hacia arriba y abajo para evitar obstáculos, y también de disparar a peligros que puedan aparecer.</w:t>
      </w:r>
    </w:p>
    <w:p w14:paraId="5DBE7AD3" w14:textId="77777777" w:rsidR="002579A4" w:rsidRPr="006509A8" w:rsidRDefault="002579A4" w:rsidP="002579A4">
      <w:pPr>
        <w:pStyle w:val="Trabajos"/>
        <w:numPr>
          <w:ilvl w:val="1"/>
          <w:numId w:val="2"/>
        </w:numPr>
        <w:rPr>
          <w:b/>
          <w:bCs/>
        </w:rPr>
      </w:pPr>
      <w:r w:rsidRPr="006509A8">
        <w:rPr>
          <w:b/>
          <w:bCs/>
          <w:i/>
          <w:iCs/>
        </w:rPr>
        <w:t>Coordenadas</w:t>
      </w:r>
      <w:r w:rsidRPr="006509A8">
        <w:rPr>
          <w:b/>
          <w:bCs/>
        </w:rPr>
        <w:t>.</w:t>
      </w:r>
    </w:p>
    <w:p w14:paraId="6F7AD7FA" w14:textId="77777777" w:rsidR="002579A4" w:rsidRPr="00D34F2B" w:rsidRDefault="002579A4" w:rsidP="002579A4">
      <w:pPr>
        <w:pStyle w:val="Trabajos"/>
        <w:numPr>
          <w:ilvl w:val="1"/>
          <w:numId w:val="2"/>
        </w:numPr>
      </w:pPr>
      <w:r w:rsidRPr="006509A8">
        <w:rPr>
          <w:b/>
          <w:bCs/>
          <w:i/>
          <w:iCs/>
        </w:rPr>
        <w:t>Vida</w:t>
      </w:r>
      <w:r w:rsidRPr="006509A8">
        <w:rPr>
          <w:b/>
          <w:bCs/>
        </w:rPr>
        <w:t>:</w:t>
      </w:r>
      <w:r w:rsidRPr="00D34F2B">
        <w:t xml:space="preserve"> Cuando la vida llegue a cero el avión se estrellará y el juego terminará.</w:t>
      </w:r>
    </w:p>
    <w:p w14:paraId="56BC7E2A" w14:textId="77777777" w:rsidR="002579A4" w:rsidRPr="006509A8" w:rsidRDefault="002579A4" w:rsidP="002579A4">
      <w:pPr>
        <w:pStyle w:val="Trabajos"/>
        <w:numPr>
          <w:ilvl w:val="1"/>
          <w:numId w:val="2"/>
        </w:numPr>
        <w:rPr>
          <w:b/>
          <w:bCs/>
          <w:i/>
          <w:iCs/>
        </w:rPr>
      </w:pPr>
      <w:r w:rsidRPr="006509A8">
        <w:rPr>
          <w:b/>
          <w:bCs/>
          <w:i/>
          <w:iCs/>
        </w:rPr>
        <w:t>Potencia de disparo.</w:t>
      </w:r>
    </w:p>
    <w:p w14:paraId="18410447" w14:textId="77777777" w:rsidR="002579A4" w:rsidRPr="006509A8" w:rsidRDefault="002579A4" w:rsidP="002579A4">
      <w:pPr>
        <w:pStyle w:val="Trabajos"/>
        <w:numPr>
          <w:ilvl w:val="1"/>
          <w:numId w:val="2"/>
        </w:numPr>
        <w:rPr>
          <w:b/>
          <w:bCs/>
        </w:rPr>
      </w:pPr>
      <w:r w:rsidRPr="006509A8">
        <w:rPr>
          <w:b/>
          <w:bCs/>
          <w:i/>
          <w:iCs/>
        </w:rPr>
        <w:t>Puntuación</w:t>
      </w:r>
      <w:r w:rsidRPr="006509A8">
        <w:rPr>
          <w:b/>
          <w:bCs/>
        </w:rPr>
        <w:t>.</w:t>
      </w:r>
    </w:p>
    <w:p w14:paraId="6F7093C3" w14:textId="670E84EA" w:rsidR="002579A4" w:rsidRPr="003C28B2" w:rsidRDefault="002579A4" w:rsidP="002579A4">
      <w:pPr>
        <w:pStyle w:val="Trabajos"/>
        <w:numPr>
          <w:ilvl w:val="1"/>
          <w:numId w:val="2"/>
        </w:numPr>
        <w:rPr>
          <w:b/>
          <w:bCs/>
          <w:i/>
          <w:iCs/>
        </w:rPr>
      </w:pPr>
      <w:r w:rsidRPr="006509A8">
        <w:rPr>
          <w:b/>
          <w:bCs/>
          <w:i/>
          <w:iCs/>
        </w:rPr>
        <w:t>Imagen</w:t>
      </w:r>
      <w:r>
        <w:rPr>
          <w:b/>
          <w:bCs/>
          <w:i/>
          <w:iCs/>
        </w:rPr>
        <w:t>.</w:t>
      </w:r>
    </w:p>
    <w:p w14:paraId="4CE19F38" w14:textId="77777777" w:rsidR="002579A4" w:rsidRDefault="002579A4" w:rsidP="002579A4">
      <w:pPr>
        <w:pStyle w:val="Trabajos"/>
        <w:numPr>
          <w:ilvl w:val="0"/>
          <w:numId w:val="1"/>
        </w:numPr>
      </w:pPr>
      <w:r>
        <w:rPr>
          <w:b/>
          <w:bCs/>
        </w:rPr>
        <w:t>Bala:</w:t>
      </w:r>
      <w:r>
        <w:t xml:space="preserve"> Manejaría la velocidad de disparo, su recorrido en X y su daño en el obstáculo.</w:t>
      </w:r>
    </w:p>
    <w:p w14:paraId="06A5F918" w14:textId="77777777" w:rsidR="002579A4" w:rsidRPr="00526F89" w:rsidRDefault="002579A4" w:rsidP="002579A4">
      <w:pPr>
        <w:pStyle w:val="Trabajos"/>
        <w:numPr>
          <w:ilvl w:val="1"/>
          <w:numId w:val="4"/>
        </w:numPr>
        <w:rPr>
          <w:b/>
          <w:bCs/>
          <w:i/>
          <w:iCs/>
        </w:rPr>
      </w:pPr>
      <w:r w:rsidRPr="00526F89">
        <w:rPr>
          <w:b/>
          <w:bCs/>
          <w:i/>
          <w:iCs/>
        </w:rPr>
        <w:t>Coordenadas.</w:t>
      </w:r>
    </w:p>
    <w:p w14:paraId="2851C7B7" w14:textId="77777777" w:rsidR="002579A4" w:rsidRPr="00526F89" w:rsidRDefault="002579A4" w:rsidP="002579A4">
      <w:pPr>
        <w:pStyle w:val="Trabajos"/>
        <w:numPr>
          <w:ilvl w:val="1"/>
          <w:numId w:val="4"/>
        </w:numPr>
        <w:rPr>
          <w:b/>
          <w:bCs/>
          <w:i/>
          <w:iCs/>
        </w:rPr>
      </w:pPr>
      <w:r w:rsidRPr="00526F89">
        <w:rPr>
          <w:b/>
          <w:bCs/>
          <w:i/>
          <w:iCs/>
        </w:rPr>
        <w:t>Daño.</w:t>
      </w:r>
    </w:p>
    <w:p w14:paraId="64678195" w14:textId="77777777" w:rsidR="002579A4" w:rsidRDefault="002579A4" w:rsidP="002579A4">
      <w:pPr>
        <w:pStyle w:val="Trabajos"/>
        <w:numPr>
          <w:ilvl w:val="1"/>
          <w:numId w:val="4"/>
        </w:numPr>
      </w:pPr>
      <w:r w:rsidRPr="00526F89">
        <w:rPr>
          <w:b/>
          <w:bCs/>
          <w:i/>
          <w:iCs/>
        </w:rPr>
        <w:t>Imagen</w:t>
      </w:r>
    </w:p>
    <w:p w14:paraId="71E3239E" w14:textId="77777777" w:rsidR="002579A4" w:rsidRDefault="002579A4" w:rsidP="002579A4">
      <w:pPr>
        <w:pStyle w:val="Trabajos"/>
        <w:numPr>
          <w:ilvl w:val="0"/>
          <w:numId w:val="1"/>
        </w:numPr>
      </w:pPr>
      <w:r w:rsidRPr="00526F89">
        <w:rPr>
          <w:b/>
          <w:bCs/>
        </w:rPr>
        <w:t>Bolas de fuego:</w:t>
      </w:r>
      <w:r w:rsidRPr="00AB58EA">
        <w:t xml:space="preserve"> </w:t>
      </w:r>
      <w:r>
        <w:t>c</w:t>
      </w:r>
      <w:r w:rsidRPr="00AB58EA">
        <w:t>ontrol</w:t>
      </w:r>
      <w:r>
        <w:t>a</w:t>
      </w:r>
      <w:r w:rsidRPr="00AB58EA">
        <w:t xml:space="preserve"> la aparición de las bolas de fuego y su movimiento a través de la pantalla.</w:t>
      </w:r>
    </w:p>
    <w:p w14:paraId="31DA5338" w14:textId="77777777" w:rsidR="002579A4" w:rsidRPr="00526F89" w:rsidRDefault="002579A4" w:rsidP="002579A4">
      <w:pPr>
        <w:pStyle w:val="Trabajos"/>
        <w:numPr>
          <w:ilvl w:val="0"/>
          <w:numId w:val="3"/>
        </w:numPr>
        <w:rPr>
          <w:b/>
          <w:bCs/>
          <w:i/>
          <w:iCs/>
        </w:rPr>
      </w:pPr>
      <w:r w:rsidRPr="00526F89">
        <w:rPr>
          <w:b/>
          <w:bCs/>
          <w:i/>
          <w:iCs/>
        </w:rPr>
        <w:t>Coordenadas.</w:t>
      </w:r>
    </w:p>
    <w:p w14:paraId="1FB757B3" w14:textId="77777777" w:rsidR="002579A4" w:rsidRPr="00526F89" w:rsidRDefault="002579A4" w:rsidP="002579A4">
      <w:pPr>
        <w:pStyle w:val="Trabajos"/>
        <w:numPr>
          <w:ilvl w:val="0"/>
          <w:numId w:val="3"/>
        </w:numPr>
        <w:rPr>
          <w:b/>
          <w:bCs/>
          <w:i/>
          <w:iCs/>
        </w:rPr>
      </w:pPr>
      <w:r w:rsidRPr="00526F89">
        <w:rPr>
          <w:b/>
          <w:bCs/>
          <w:i/>
          <w:iCs/>
        </w:rPr>
        <w:t>Daño.</w:t>
      </w:r>
    </w:p>
    <w:p w14:paraId="57AC2506" w14:textId="77777777" w:rsidR="002579A4" w:rsidRPr="00526F89" w:rsidRDefault="002579A4" w:rsidP="002579A4">
      <w:pPr>
        <w:pStyle w:val="Trabajos"/>
        <w:numPr>
          <w:ilvl w:val="0"/>
          <w:numId w:val="3"/>
        </w:numPr>
        <w:rPr>
          <w:b/>
          <w:bCs/>
          <w:i/>
          <w:iCs/>
        </w:rPr>
      </w:pPr>
      <w:r w:rsidRPr="00526F89">
        <w:rPr>
          <w:b/>
          <w:bCs/>
          <w:i/>
          <w:iCs/>
        </w:rPr>
        <w:t>Imagen</w:t>
      </w:r>
    </w:p>
    <w:p w14:paraId="02153D76" w14:textId="77777777" w:rsidR="002579A4" w:rsidRPr="00AB58EA" w:rsidRDefault="002579A4" w:rsidP="002579A4">
      <w:pPr>
        <w:pStyle w:val="Trabajos"/>
        <w:numPr>
          <w:ilvl w:val="0"/>
          <w:numId w:val="1"/>
        </w:numPr>
      </w:pPr>
      <w:r>
        <w:rPr>
          <w:b/>
          <w:bCs/>
        </w:rPr>
        <w:lastRenderedPageBreak/>
        <w:t>Meta</w:t>
      </w:r>
      <w:r w:rsidRPr="00AB58EA">
        <w:t xml:space="preserve">: Cuando el avión llegue a la </w:t>
      </w:r>
      <w:r>
        <w:t xml:space="preserve">pista </w:t>
      </w:r>
      <w:r w:rsidRPr="00AB58EA">
        <w:t>se entregará</w:t>
      </w:r>
      <w:r>
        <w:t>n</w:t>
      </w:r>
      <w:r w:rsidRPr="00AB58EA">
        <w:t xml:space="preserve"> </w:t>
      </w:r>
      <w:r>
        <w:t>los</w:t>
      </w:r>
      <w:r w:rsidRPr="00AB58EA">
        <w:t xml:space="preserve"> suministro</w:t>
      </w:r>
      <w:r>
        <w:t>s</w:t>
      </w:r>
      <w:r w:rsidRPr="00AB58EA">
        <w:t xml:space="preserve"> y se incrementará el puntaje del jugador.</w:t>
      </w:r>
    </w:p>
    <w:p w14:paraId="03E38906" w14:textId="77777777" w:rsidR="002579A4" w:rsidRPr="00AB58EA" w:rsidRDefault="002579A4" w:rsidP="002579A4">
      <w:pPr>
        <w:pStyle w:val="Trabajos"/>
        <w:numPr>
          <w:ilvl w:val="0"/>
          <w:numId w:val="1"/>
        </w:numPr>
      </w:pPr>
      <w:r w:rsidRPr="00AB58EA">
        <w:rPr>
          <w:b/>
          <w:bCs/>
        </w:rPr>
        <w:t>Puntaje</w:t>
      </w:r>
      <w:r w:rsidRPr="00AB58EA">
        <w:t>: control</w:t>
      </w:r>
      <w:r>
        <w:t>a</w:t>
      </w:r>
      <w:r w:rsidRPr="00AB58EA">
        <w:t xml:space="preserve"> el puntaje del jugador.</w:t>
      </w:r>
    </w:p>
    <w:p w14:paraId="4B0C64A7" w14:textId="77777777" w:rsidR="002579A4" w:rsidRDefault="002579A4" w:rsidP="002579A4">
      <w:pPr>
        <w:pStyle w:val="Trabajos"/>
        <w:numPr>
          <w:ilvl w:val="0"/>
          <w:numId w:val="1"/>
        </w:numPr>
      </w:pPr>
      <w:r w:rsidRPr="00AB58EA">
        <w:rPr>
          <w:b/>
          <w:bCs/>
        </w:rPr>
        <w:t>Interfaz de usuario:</w:t>
      </w:r>
      <w:r w:rsidRPr="00AB58EA">
        <w:t xml:space="preserve"> </w:t>
      </w:r>
      <w:r>
        <w:t>C</w:t>
      </w:r>
      <w:r w:rsidRPr="00AB58EA">
        <w:t>ontrolaría la pantalla del juego y los controles que el usuario necesitaría para jugar, como los botones de inicio y pausa.</w:t>
      </w:r>
    </w:p>
    <w:p w14:paraId="7EB7138C" w14:textId="77777777" w:rsidR="00B21B0D" w:rsidRPr="002579A4" w:rsidRDefault="00B21B0D" w:rsidP="00B21B0D">
      <w:pPr>
        <w:pStyle w:val="Trabajos"/>
        <w:jc w:val="center"/>
        <w:rPr>
          <w:szCs w:val="24"/>
        </w:rPr>
      </w:pPr>
    </w:p>
    <w:p w14:paraId="579078FC" w14:textId="77777777" w:rsidR="00B21B0D" w:rsidRPr="002118F1" w:rsidRDefault="00B21B0D" w:rsidP="00B21B0D">
      <w:pPr>
        <w:pStyle w:val="Trabajos"/>
        <w:jc w:val="center"/>
        <w:rPr>
          <w:szCs w:val="24"/>
        </w:rPr>
      </w:pPr>
    </w:p>
    <w:p w14:paraId="25AD5C37" w14:textId="77777777" w:rsidR="00B74599" w:rsidRDefault="00B74599"/>
    <w:sectPr w:rsidR="00B745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B38"/>
    <w:multiLevelType w:val="hybridMultilevel"/>
    <w:tmpl w:val="02E8F3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CB0"/>
    <w:multiLevelType w:val="hybridMultilevel"/>
    <w:tmpl w:val="C4AEC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956"/>
    <w:multiLevelType w:val="hybridMultilevel"/>
    <w:tmpl w:val="4E34AB7E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92C2A"/>
    <w:multiLevelType w:val="hybridMultilevel"/>
    <w:tmpl w:val="12A8F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3D7D"/>
    <w:multiLevelType w:val="hybridMultilevel"/>
    <w:tmpl w:val="52A04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13A8"/>
    <w:multiLevelType w:val="hybridMultilevel"/>
    <w:tmpl w:val="07DE0D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402167">
    <w:abstractNumId w:val="1"/>
  </w:num>
  <w:num w:numId="2" w16cid:durableId="341202310">
    <w:abstractNumId w:val="0"/>
  </w:num>
  <w:num w:numId="3" w16cid:durableId="742987725">
    <w:abstractNumId w:val="2"/>
  </w:num>
  <w:num w:numId="4" w16cid:durableId="1399327330">
    <w:abstractNumId w:val="5"/>
  </w:num>
  <w:num w:numId="5" w16cid:durableId="1553466218">
    <w:abstractNumId w:val="4"/>
  </w:num>
  <w:num w:numId="6" w16cid:durableId="67299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99"/>
    <w:rsid w:val="000B710B"/>
    <w:rsid w:val="0017189F"/>
    <w:rsid w:val="002579A4"/>
    <w:rsid w:val="002C5128"/>
    <w:rsid w:val="003C28B2"/>
    <w:rsid w:val="005B3B8B"/>
    <w:rsid w:val="005C656A"/>
    <w:rsid w:val="005D757F"/>
    <w:rsid w:val="00603DA1"/>
    <w:rsid w:val="008A7826"/>
    <w:rsid w:val="00997FCA"/>
    <w:rsid w:val="00B21B0D"/>
    <w:rsid w:val="00B61AC3"/>
    <w:rsid w:val="00B74599"/>
    <w:rsid w:val="00BB7AC3"/>
    <w:rsid w:val="00BC2918"/>
    <w:rsid w:val="00C14613"/>
    <w:rsid w:val="00C3315A"/>
    <w:rsid w:val="00C76E2E"/>
    <w:rsid w:val="00C97C42"/>
    <w:rsid w:val="00CD4019"/>
    <w:rsid w:val="00E216B3"/>
    <w:rsid w:val="00E6034C"/>
    <w:rsid w:val="00EE741A"/>
    <w:rsid w:val="00F36A72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7A1E"/>
  <w15:chartTrackingRefBased/>
  <w15:docId w15:val="{9D21699E-04D7-45C0-847C-FB4424E6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rabajos">
    <w:name w:val="Trabajos"/>
    <w:basedOn w:val="Normal"/>
    <w:link w:val="TrabajosCar"/>
    <w:qFormat/>
    <w:rsid w:val="00B21B0D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customStyle="1" w:styleId="TrabajosCar">
    <w:name w:val="Trabajos Car"/>
    <w:basedOn w:val="Fuentedeprrafopredeter"/>
    <w:link w:val="Trabajos"/>
    <w:rsid w:val="00B21B0D"/>
    <w:rPr>
      <w:rFonts w:ascii="Times New Roman" w:hAnsi="Times New Roman"/>
      <w:kern w:val="0"/>
      <w:sz w:val="24"/>
      <w14:ligatures w14:val="none"/>
    </w:rPr>
  </w:style>
  <w:style w:type="paragraph" w:styleId="Sinespaciado">
    <w:name w:val="No Spacing"/>
    <w:uiPriority w:val="1"/>
    <w:qFormat/>
    <w:rsid w:val="002579A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5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C2918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C29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291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F9B2-037A-4104-8A40-7203AAF7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43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Rendón</dc:creator>
  <cp:keywords/>
  <dc:description/>
  <cp:lastModifiedBy>Juan Pablo Rendón</cp:lastModifiedBy>
  <cp:revision>26</cp:revision>
  <dcterms:created xsi:type="dcterms:W3CDTF">2023-05-13T18:09:00Z</dcterms:created>
  <dcterms:modified xsi:type="dcterms:W3CDTF">2023-05-15T03:01:00Z</dcterms:modified>
</cp:coreProperties>
</file>